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EB" w:rsidRDefault="00F10CEB" w:rsidP="00BB781F">
      <w:pPr>
        <w:adjustRightInd w:val="0"/>
        <w:snapToGrid w:val="0"/>
        <w:spacing w:line="360" w:lineRule="auto"/>
        <w:ind w:firstLine="200"/>
        <w:rPr>
          <w:rFonts w:ascii="仿宋_GB2312" w:eastAsia="仿宋_GB2312" w:hAnsi="宋体" w:cs="Arial"/>
          <w:color w:val="333333"/>
          <w:sz w:val="32"/>
          <w:szCs w:val="32"/>
          <w:shd w:val="clear" w:color="auto" w:fill="FFFFFF"/>
        </w:rPr>
      </w:pPr>
      <w:r w:rsidRPr="00F10CEB">
        <w:rPr>
          <w:rFonts w:ascii="仿宋_GB2312" w:eastAsia="仿宋_GB2312" w:hAnsi="宋体" w:cs="Arial" w:hint="eastAsia"/>
          <w:color w:val="333333"/>
          <w:sz w:val="32"/>
          <w:szCs w:val="32"/>
          <w:shd w:val="clear" w:color="auto" w:fill="FFFFFF"/>
        </w:rPr>
        <w:t>附件：</w:t>
      </w:r>
    </w:p>
    <w:p w:rsidR="00B706F8" w:rsidRDefault="00B706F8" w:rsidP="00BB781F">
      <w:pPr>
        <w:adjustRightInd w:val="0"/>
        <w:snapToGrid w:val="0"/>
        <w:spacing w:line="360" w:lineRule="auto"/>
        <w:ind w:firstLine="200"/>
        <w:rPr>
          <w:rFonts w:ascii="仿宋_GB2312" w:eastAsia="仿宋_GB2312" w:hAnsi="宋体" w:cs="Arial"/>
          <w:color w:val="333333"/>
          <w:sz w:val="32"/>
          <w:szCs w:val="32"/>
          <w:shd w:val="clear" w:color="auto" w:fill="FFFFFF"/>
        </w:rPr>
      </w:pPr>
    </w:p>
    <w:p w:rsidR="00F10CEB" w:rsidRDefault="00F10CEB" w:rsidP="00F10CEB">
      <w:pPr>
        <w:adjustRightInd w:val="0"/>
        <w:snapToGrid w:val="0"/>
        <w:spacing w:line="360" w:lineRule="auto"/>
        <w:ind w:firstLine="200"/>
        <w:jc w:val="center"/>
        <w:rPr>
          <w:rFonts w:ascii="方正小标宋简体" w:eastAsia="方正小标宋简体"/>
          <w:sz w:val="44"/>
          <w:szCs w:val="44"/>
        </w:rPr>
      </w:pPr>
      <w:r w:rsidRPr="00F10CEB">
        <w:rPr>
          <w:rFonts w:ascii="方正小标宋简体" w:eastAsia="方正小标宋简体" w:hint="eastAsia"/>
          <w:sz w:val="44"/>
          <w:szCs w:val="44"/>
        </w:rPr>
        <w:t>会议</w:t>
      </w:r>
      <w:r w:rsidR="009E7F48">
        <w:rPr>
          <w:rFonts w:ascii="方正小标宋简体" w:eastAsia="方正小标宋简体" w:hint="eastAsia"/>
          <w:sz w:val="44"/>
          <w:szCs w:val="44"/>
        </w:rPr>
        <w:t>报名</w:t>
      </w:r>
      <w:r w:rsidRPr="00F10CEB">
        <w:rPr>
          <w:rFonts w:ascii="方正小标宋简体" w:eastAsia="方正小标宋简体" w:hint="eastAsia"/>
          <w:sz w:val="44"/>
          <w:szCs w:val="44"/>
        </w:rPr>
        <w:t>回执</w:t>
      </w:r>
    </w:p>
    <w:tbl>
      <w:tblPr>
        <w:tblStyle w:val="af"/>
        <w:tblpPr w:leftFromText="180" w:rightFromText="180" w:vertAnchor="text" w:horzAnchor="margin" w:tblpX="250" w:tblpY="147"/>
        <w:tblW w:w="0" w:type="auto"/>
        <w:tblLook w:val="04A0"/>
      </w:tblPr>
      <w:tblGrid>
        <w:gridCol w:w="1420"/>
        <w:gridCol w:w="1420"/>
        <w:gridCol w:w="1420"/>
        <w:gridCol w:w="1420"/>
        <w:gridCol w:w="2842"/>
      </w:tblGrid>
      <w:tr w:rsidR="00C0408C" w:rsidRPr="00BB781F" w:rsidTr="007A2991"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840" w:type="dxa"/>
            <w:gridSpan w:val="2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2842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0408C" w:rsidRPr="00BB781F" w:rsidTr="007A2991"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2840" w:type="dxa"/>
            <w:gridSpan w:val="2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842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0408C" w:rsidRPr="00BB781F" w:rsidTr="007A2991"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单位</w:t>
            </w:r>
          </w:p>
        </w:tc>
        <w:tc>
          <w:tcPr>
            <w:tcW w:w="7102" w:type="dxa"/>
            <w:gridSpan w:val="4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0408C" w:rsidRPr="00BB781F" w:rsidTr="007A2991"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参会时间</w:t>
            </w:r>
          </w:p>
        </w:tc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住宿要求</w:t>
            </w:r>
          </w:p>
        </w:tc>
        <w:tc>
          <w:tcPr>
            <w:tcW w:w="4262" w:type="dxa"/>
            <w:gridSpan w:val="2"/>
          </w:tcPr>
          <w:p w:rsidR="00C0408C" w:rsidRPr="00BB781F" w:rsidRDefault="00C0408C" w:rsidP="007A2991">
            <w:pPr>
              <w:spacing w:line="360" w:lineRule="auto"/>
              <w:ind w:firstLineChars="50" w:firstLin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□单间   □标间（统一350元/间）</w:t>
            </w:r>
          </w:p>
        </w:tc>
      </w:tr>
      <w:tr w:rsidR="00C0408C" w:rsidRPr="00BB781F" w:rsidTr="007A2991"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入住时间</w:t>
            </w:r>
          </w:p>
        </w:tc>
        <w:tc>
          <w:tcPr>
            <w:tcW w:w="2840" w:type="dxa"/>
            <w:gridSpan w:val="2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离店时间</w:t>
            </w:r>
          </w:p>
        </w:tc>
        <w:tc>
          <w:tcPr>
            <w:tcW w:w="2842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0408C" w:rsidRPr="00BB781F" w:rsidTr="007A2991"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2840" w:type="dxa"/>
            <w:gridSpan w:val="2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2842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0408C" w:rsidRPr="00BB781F" w:rsidTr="007A2991"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840" w:type="dxa"/>
            <w:gridSpan w:val="2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电话/手机</w:t>
            </w:r>
          </w:p>
        </w:tc>
        <w:tc>
          <w:tcPr>
            <w:tcW w:w="2842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0408C" w:rsidRPr="00BB781F" w:rsidTr="007A2991">
        <w:tc>
          <w:tcPr>
            <w:tcW w:w="1420" w:type="dxa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781F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  <w:tc>
          <w:tcPr>
            <w:tcW w:w="7102" w:type="dxa"/>
            <w:gridSpan w:val="4"/>
          </w:tcPr>
          <w:p w:rsidR="00C0408C" w:rsidRPr="00BB781F" w:rsidRDefault="00C0408C" w:rsidP="007A2991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0408C" w:rsidRDefault="00C0408C" w:rsidP="00C0408C">
      <w:pPr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C0408C" w:rsidRPr="008806E0" w:rsidRDefault="00C0408C" w:rsidP="00C0408C">
      <w:pPr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B781F">
        <w:rPr>
          <w:rFonts w:ascii="仿宋_GB2312" w:eastAsia="仿宋_GB2312" w:hint="eastAsia"/>
          <w:sz w:val="32"/>
          <w:szCs w:val="32"/>
        </w:rPr>
        <w:t>注：请于2019年9月30日前反馈至会务组邮箱：</w:t>
      </w:r>
      <w:hyperlink r:id="rId8" w:history="1">
        <w:r w:rsidRPr="00077FF0">
          <w:rPr>
            <w:rStyle w:val="a6"/>
            <w:rFonts w:ascii="仿宋_GB2312" w:eastAsia="仿宋_GB2312" w:hint="eastAsia"/>
            <w:color w:val="000000" w:themeColor="text1"/>
            <w:sz w:val="32"/>
            <w:szCs w:val="32"/>
            <w:u w:val="none"/>
          </w:rPr>
          <w:t>z27</w:t>
        </w:r>
        <w:r w:rsidRPr="00077FF0">
          <w:rPr>
            <w:rStyle w:val="a6"/>
            <w:rFonts w:ascii="仿宋_GB2312" w:eastAsia="仿宋_GB2312"/>
            <w:color w:val="000000" w:themeColor="text1"/>
            <w:sz w:val="32"/>
            <w:szCs w:val="32"/>
            <w:u w:val="none"/>
          </w:rPr>
          <w:t>@cpa.org.cn</w:t>
        </w:r>
      </w:hyperlink>
      <w:r w:rsidRPr="00077FF0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C0408C" w:rsidRPr="00C0408C" w:rsidRDefault="00C0408C" w:rsidP="00F10CEB">
      <w:pPr>
        <w:adjustRightInd w:val="0"/>
        <w:snapToGrid w:val="0"/>
        <w:spacing w:line="360" w:lineRule="auto"/>
        <w:ind w:firstLine="200"/>
        <w:jc w:val="center"/>
        <w:rPr>
          <w:rFonts w:ascii="方正小标宋简体" w:eastAsia="方正小标宋简体" w:hAnsi="宋体" w:cs="Arial"/>
          <w:color w:val="333333"/>
          <w:sz w:val="44"/>
          <w:szCs w:val="44"/>
          <w:shd w:val="clear" w:color="auto" w:fill="FFFFFF"/>
        </w:rPr>
      </w:pPr>
    </w:p>
    <w:sectPr w:rsidR="00C0408C" w:rsidRPr="00C0408C" w:rsidSect="00074E90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F6" w:rsidRDefault="00515DF6" w:rsidP="00C3120D">
      <w:r>
        <w:separator/>
      </w:r>
    </w:p>
  </w:endnote>
  <w:endnote w:type="continuationSeparator" w:id="0">
    <w:p w:rsidR="00515DF6" w:rsidRDefault="00515DF6" w:rsidP="00C31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028065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C05D0A" w:rsidRPr="00C05D0A" w:rsidRDefault="00752174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C05D0A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C05D0A" w:rsidRPr="00C05D0A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C05D0A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65A44" w:rsidRPr="00365A44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C05D0A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C05D0A" w:rsidRDefault="00C05D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F6" w:rsidRDefault="00515DF6" w:rsidP="00C3120D">
      <w:r>
        <w:separator/>
      </w:r>
    </w:p>
  </w:footnote>
  <w:footnote w:type="continuationSeparator" w:id="0">
    <w:p w:rsidR="00515DF6" w:rsidRDefault="00515DF6" w:rsidP="00C31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C8D"/>
    <w:multiLevelType w:val="hybridMultilevel"/>
    <w:tmpl w:val="A928D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C610C6"/>
    <w:multiLevelType w:val="hybridMultilevel"/>
    <w:tmpl w:val="F97EE348"/>
    <w:lvl w:ilvl="0" w:tplc="1692470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DB4A43E8">
      <w:start w:val="2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0D17B5"/>
    <w:multiLevelType w:val="hybridMultilevel"/>
    <w:tmpl w:val="6BEA8206"/>
    <w:lvl w:ilvl="0" w:tplc="5932448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452587"/>
    <w:multiLevelType w:val="hybridMultilevel"/>
    <w:tmpl w:val="CB004E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5B32F2"/>
    <w:multiLevelType w:val="hybridMultilevel"/>
    <w:tmpl w:val="40B000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72602C"/>
    <w:multiLevelType w:val="hybridMultilevel"/>
    <w:tmpl w:val="CDDCF20E"/>
    <w:lvl w:ilvl="0" w:tplc="1C9E26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946C6AA6">
      <w:start w:val="3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43B"/>
    <w:rsid w:val="00007980"/>
    <w:rsid w:val="00016BE2"/>
    <w:rsid w:val="00023477"/>
    <w:rsid w:val="00023D8C"/>
    <w:rsid w:val="00024F58"/>
    <w:rsid w:val="0002591A"/>
    <w:rsid w:val="000336EA"/>
    <w:rsid w:val="00034EB8"/>
    <w:rsid w:val="00046D7C"/>
    <w:rsid w:val="00051DEF"/>
    <w:rsid w:val="000622F9"/>
    <w:rsid w:val="00074E90"/>
    <w:rsid w:val="00077FF0"/>
    <w:rsid w:val="000837D5"/>
    <w:rsid w:val="000859D4"/>
    <w:rsid w:val="00085BD8"/>
    <w:rsid w:val="000912B5"/>
    <w:rsid w:val="000959B3"/>
    <w:rsid w:val="00096289"/>
    <w:rsid w:val="0009790D"/>
    <w:rsid w:val="000A1528"/>
    <w:rsid w:val="000B0B07"/>
    <w:rsid w:val="000B1102"/>
    <w:rsid w:val="000B2AB2"/>
    <w:rsid w:val="000B3162"/>
    <w:rsid w:val="000B3F35"/>
    <w:rsid w:val="000B6A65"/>
    <w:rsid w:val="000C0A51"/>
    <w:rsid w:val="000C4089"/>
    <w:rsid w:val="000C7502"/>
    <w:rsid w:val="000E1601"/>
    <w:rsid w:val="000E49AA"/>
    <w:rsid w:val="000E64B3"/>
    <w:rsid w:val="000E780E"/>
    <w:rsid w:val="000F1C92"/>
    <w:rsid w:val="000F4A10"/>
    <w:rsid w:val="0010472C"/>
    <w:rsid w:val="00112E7B"/>
    <w:rsid w:val="0012081E"/>
    <w:rsid w:val="00124572"/>
    <w:rsid w:val="00126561"/>
    <w:rsid w:val="00133A39"/>
    <w:rsid w:val="00134618"/>
    <w:rsid w:val="00135372"/>
    <w:rsid w:val="00140C0E"/>
    <w:rsid w:val="00145E7E"/>
    <w:rsid w:val="00156F00"/>
    <w:rsid w:val="001717EB"/>
    <w:rsid w:val="00173C40"/>
    <w:rsid w:val="00185F89"/>
    <w:rsid w:val="001865CE"/>
    <w:rsid w:val="00190403"/>
    <w:rsid w:val="00193900"/>
    <w:rsid w:val="0019744F"/>
    <w:rsid w:val="001A02FE"/>
    <w:rsid w:val="001A39C5"/>
    <w:rsid w:val="001A3EEE"/>
    <w:rsid w:val="001A72C4"/>
    <w:rsid w:val="001B0739"/>
    <w:rsid w:val="001B33B2"/>
    <w:rsid w:val="001B5EAA"/>
    <w:rsid w:val="001B6EC5"/>
    <w:rsid w:val="001B6FEF"/>
    <w:rsid w:val="001B762C"/>
    <w:rsid w:val="001C2CCB"/>
    <w:rsid w:val="001C760D"/>
    <w:rsid w:val="001C764D"/>
    <w:rsid w:val="001D0659"/>
    <w:rsid w:val="001D14A2"/>
    <w:rsid w:val="001F2BC5"/>
    <w:rsid w:val="001F316B"/>
    <w:rsid w:val="001F332E"/>
    <w:rsid w:val="001F3825"/>
    <w:rsid w:val="001F7B6B"/>
    <w:rsid w:val="002012B3"/>
    <w:rsid w:val="002012C9"/>
    <w:rsid w:val="00201EF8"/>
    <w:rsid w:val="00212E22"/>
    <w:rsid w:val="00221D30"/>
    <w:rsid w:val="00232327"/>
    <w:rsid w:val="002332FB"/>
    <w:rsid w:val="00234FE0"/>
    <w:rsid w:val="00247D9F"/>
    <w:rsid w:val="00247F45"/>
    <w:rsid w:val="00251521"/>
    <w:rsid w:val="00261B92"/>
    <w:rsid w:val="00262DD6"/>
    <w:rsid w:val="00270A9C"/>
    <w:rsid w:val="00270E9E"/>
    <w:rsid w:val="00273C17"/>
    <w:rsid w:val="00274FE9"/>
    <w:rsid w:val="00281632"/>
    <w:rsid w:val="002845A4"/>
    <w:rsid w:val="00293244"/>
    <w:rsid w:val="00296614"/>
    <w:rsid w:val="002A52DB"/>
    <w:rsid w:val="002A7AD6"/>
    <w:rsid w:val="002B13D9"/>
    <w:rsid w:val="002B1E5A"/>
    <w:rsid w:val="002B70DF"/>
    <w:rsid w:val="002B7361"/>
    <w:rsid w:val="002C061C"/>
    <w:rsid w:val="002D3C56"/>
    <w:rsid w:val="002D4E9C"/>
    <w:rsid w:val="002F3095"/>
    <w:rsid w:val="002F4651"/>
    <w:rsid w:val="00300413"/>
    <w:rsid w:val="00303556"/>
    <w:rsid w:val="00310037"/>
    <w:rsid w:val="00314E35"/>
    <w:rsid w:val="00315975"/>
    <w:rsid w:val="00323B9D"/>
    <w:rsid w:val="00325454"/>
    <w:rsid w:val="00341F96"/>
    <w:rsid w:val="0034452B"/>
    <w:rsid w:val="00345331"/>
    <w:rsid w:val="00347786"/>
    <w:rsid w:val="0035009C"/>
    <w:rsid w:val="00350E4C"/>
    <w:rsid w:val="0035360C"/>
    <w:rsid w:val="00356736"/>
    <w:rsid w:val="00360E04"/>
    <w:rsid w:val="0036103D"/>
    <w:rsid w:val="00363986"/>
    <w:rsid w:val="00364C96"/>
    <w:rsid w:val="00365A44"/>
    <w:rsid w:val="003728D5"/>
    <w:rsid w:val="00374698"/>
    <w:rsid w:val="00385A0C"/>
    <w:rsid w:val="003A12B7"/>
    <w:rsid w:val="003A7A89"/>
    <w:rsid w:val="003B13A7"/>
    <w:rsid w:val="003B441E"/>
    <w:rsid w:val="003C7DDA"/>
    <w:rsid w:val="003D559C"/>
    <w:rsid w:val="003E400F"/>
    <w:rsid w:val="003F32D1"/>
    <w:rsid w:val="00401360"/>
    <w:rsid w:val="00402480"/>
    <w:rsid w:val="004047EC"/>
    <w:rsid w:val="004105BE"/>
    <w:rsid w:val="004105F5"/>
    <w:rsid w:val="004164C2"/>
    <w:rsid w:val="00430E5F"/>
    <w:rsid w:val="004325BA"/>
    <w:rsid w:val="00433332"/>
    <w:rsid w:val="00433688"/>
    <w:rsid w:val="00433BD1"/>
    <w:rsid w:val="00443341"/>
    <w:rsid w:val="00445E24"/>
    <w:rsid w:val="004574AB"/>
    <w:rsid w:val="00462E3E"/>
    <w:rsid w:val="00462E4B"/>
    <w:rsid w:val="00464A7E"/>
    <w:rsid w:val="0046745C"/>
    <w:rsid w:val="00471109"/>
    <w:rsid w:val="00472952"/>
    <w:rsid w:val="00472F45"/>
    <w:rsid w:val="0047636F"/>
    <w:rsid w:val="00477B45"/>
    <w:rsid w:val="00481956"/>
    <w:rsid w:val="0048339B"/>
    <w:rsid w:val="00486272"/>
    <w:rsid w:val="00487174"/>
    <w:rsid w:val="004932AE"/>
    <w:rsid w:val="00495B30"/>
    <w:rsid w:val="00496169"/>
    <w:rsid w:val="004978C1"/>
    <w:rsid w:val="004A543D"/>
    <w:rsid w:val="004A5797"/>
    <w:rsid w:val="004A6198"/>
    <w:rsid w:val="004B2D8B"/>
    <w:rsid w:val="004B40BC"/>
    <w:rsid w:val="004B7479"/>
    <w:rsid w:val="004C63BC"/>
    <w:rsid w:val="004D36AC"/>
    <w:rsid w:val="004E0978"/>
    <w:rsid w:val="004E10D1"/>
    <w:rsid w:val="004E185A"/>
    <w:rsid w:val="004E1FE5"/>
    <w:rsid w:val="004E3D1B"/>
    <w:rsid w:val="004F761B"/>
    <w:rsid w:val="005101B2"/>
    <w:rsid w:val="0051164B"/>
    <w:rsid w:val="00513344"/>
    <w:rsid w:val="00515BBA"/>
    <w:rsid w:val="00515DF6"/>
    <w:rsid w:val="00517495"/>
    <w:rsid w:val="005326DE"/>
    <w:rsid w:val="00536724"/>
    <w:rsid w:val="00541724"/>
    <w:rsid w:val="00542869"/>
    <w:rsid w:val="005503DA"/>
    <w:rsid w:val="005509CE"/>
    <w:rsid w:val="0055535B"/>
    <w:rsid w:val="00556792"/>
    <w:rsid w:val="005601FE"/>
    <w:rsid w:val="005643D9"/>
    <w:rsid w:val="00570F66"/>
    <w:rsid w:val="00574376"/>
    <w:rsid w:val="00576CD4"/>
    <w:rsid w:val="00583977"/>
    <w:rsid w:val="00583B3B"/>
    <w:rsid w:val="00585F20"/>
    <w:rsid w:val="0059178F"/>
    <w:rsid w:val="005A0057"/>
    <w:rsid w:val="005A0A8D"/>
    <w:rsid w:val="005B0311"/>
    <w:rsid w:val="005B0C7A"/>
    <w:rsid w:val="005B54D4"/>
    <w:rsid w:val="005B5F57"/>
    <w:rsid w:val="005C32CE"/>
    <w:rsid w:val="005D3DE2"/>
    <w:rsid w:val="005F48FD"/>
    <w:rsid w:val="006145E6"/>
    <w:rsid w:val="00621FB0"/>
    <w:rsid w:val="00622140"/>
    <w:rsid w:val="006259AC"/>
    <w:rsid w:val="006261A3"/>
    <w:rsid w:val="00641237"/>
    <w:rsid w:val="00641FA8"/>
    <w:rsid w:val="00660189"/>
    <w:rsid w:val="006639BA"/>
    <w:rsid w:val="00665D98"/>
    <w:rsid w:val="0067247E"/>
    <w:rsid w:val="006732B3"/>
    <w:rsid w:val="00683142"/>
    <w:rsid w:val="00683934"/>
    <w:rsid w:val="0069489A"/>
    <w:rsid w:val="006A2DAC"/>
    <w:rsid w:val="006A3F3B"/>
    <w:rsid w:val="006A60D9"/>
    <w:rsid w:val="006B6BEF"/>
    <w:rsid w:val="006C0222"/>
    <w:rsid w:val="006C432F"/>
    <w:rsid w:val="006C45A2"/>
    <w:rsid w:val="006C7906"/>
    <w:rsid w:val="006D69AC"/>
    <w:rsid w:val="006E1833"/>
    <w:rsid w:val="006E35AE"/>
    <w:rsid w:val="006E62FB"/>
    <w:rsid w:val="006F066D"/>
    <w:rsid w:val="006F08A5"/>
    <w:rsid w:val="006F491A"/>
    <w:rsid w:val="0070266D"/>
    <w:rsid w:val="007217B5"/>
    <w:rsid w:val="00725438"/>
    <w:rsid w:val="0072739E"/>
    <w:rsid w:val="00727474"/>
    <w:rsid w:val="00735B4E"/>
    <w:rsid w:val="00736854"/>
    <w:rsid w:val="00751019"/>
    <w:rsid w:val="00752174"/>
    <w:rsid w:val="00760822"/>
    <w:rsid w:val="0077059F"/>
    <w:rsid w:val="00772578"/>
    <w:rsid w:val="0078349C"/>
    <w:rsid w:val="00795736"/>
    <w:rsid w:val="0079662B"/>
    <w:rsid w:val="00796D95"/>
    <w:rsid w:val="007A17A0"/>
    <w:rsid w:val="007A2991"/>
    <w:rsid w:val="007A4271"/>
    <w:rsid w:val="007A53A4"/>
    <w:rsid w:val="007A6ADA"/>
    <w:rsid w:val="007B1E2F"/>
    <w:rsid w:val="007C16DC"/>
    <w:rsid w:val="007D3E55"/>
    <w:rsid w:val="007D5905"/>
    <w:rsid w:val="007D794B"/>
    <w:rsid w:val="007E11F2"/>
    <w:rsid w:val="007E2D58"/>
    <w:rsid w:val="007F4A04"/>
    <w:rsid w:val="007F699F"/>
    <w:rsid w:val="008012D1"/>
    <w:rsid w:val="00802D22"/>
    <w:rsid w:val="008053D5"/>
    <w:rsid w:val="008068B8"/>
    <w:rsid w:val="0081055B"/>
    <w:rsid w:val="00810A82"/>
    <w:rsid w:val="00812BEA"/>
    <w:rsid w:val="00815152"/>
    <w:rsid w:val="00821455"/>
    <w:rsid w:val="00822017"/>
    <w:rsid w:val="00823BB1"/>
    <w:rsid w:val="00823EB7"/>
    <w:rsid w:val="00826302"/>
    <w:rsid w:val="00836C6B"/>
    <w:rsid w:val="008412DE"/>
    <w:rsid w:val="00844F9C"/>
    <w:rsid w:val="00854618"/>
    <w:rsid w:val="00857802"/>
    <w:rsid w:val="0086014C"/>
    <w:rsid w:val="0086732B"/>
    <w:rsid w:val="0087075D"/>
    <w:rsid w:val="00872C30"/>
    <w:rsid w:val="0087440D"/>
    <w:rsid w:val="008806E0"/>
    <w:rsid w:val="00897A85"/>
    <w:rsid w:val="008A1351"/>
    <w:rsid w:val="008A1BB9"/>
    <w:rsid w:val="008A3B54"/>
    <w:rsid w:val="008A4F59"/>
    <w:rsid w:val="008B048E"/>
    <w:rsid w:val="008B1AAF"/>
    <w:rsid w:val="008B341A"/>
    <w:rsid w:val="008B3783"/>
    <w:rsid w:val="008C1D2C"/>
    <w:rsid w:val="008C48BB"/>
    <w:rsid w:val="008C7149"/>
    <w:rsid w:val="008D4DD6"/>
    <w:rsid w:val="008D5CC5"/>
    <w:rsid w:val="008D5F15"/>
    <w:rsid w:val="008E5B38"/>
    <w:rsid w:val="008F1258"/>
    <w:rsid w:val="008F4D4F"/>
    <w:rsid w:val="008F6D67"/>
    <w:rsid w:val="009003B7"/>
    <w:rsid w:val="00903380"/>
    <w:rsid w:val="00905B71"/>
    <w:rsid w:val="00911A28"/>
    <w:rsid w:val="00914AC3"/>
    <w:rsid w:val="00914E0A"/>
    <w:rsid w:val="00921317"/>
    <w:rsid w:val="009276F4"/>
    <w:rsid w:val="00933742"/>
    <w:rsid w:val="00934FE1"/>
    <w:rsid w:val="009371CE"/>
    <w:rsid w:val="00941CCD"/>
    <w:rsid w:val="00943EED"/>
    <w:rsid w:val="0095249A"/>
    <w:rsid w:val="00964C52"/>
    <w:rsid w:val="00965E47"/>
    <w:rsid w:val="00970943"/>
    <w:rsid w:val="00970A31"/>
    <w:rsid w:val="00974CFC"/>
    <w:rsid w:val="00975805"/>
    <w:rsid w:val="00981069"/>
    <w:rsid w:val="009876DC"/>
    <w:rsid w:val="0099296B"/>
    <w:rsid w:val="009A0E8E"/>
    <w:rsid w:val="009A2F6D"/>
    <w:rsid w:val="009A50FD"/>
    <w:rsid w:val="009B52ED"/>
    <w:rsid w:val="009B759C"/>
    <w:rsid w:val="009D00C9"/>
    <w:rsid w:val="009D28E8"/>
    <w:rsid w:val="009E014A"/>
    <w:rsid w:val="009E7DC7"/>
    <w:rsid w:val="009E7F48"/>
    <w:rsid w:val="009F2610"/>
    <w:rsid w:val="009F4B4F"/>
    <w:rsid w:val="009F62D8"/>
    <w:rsid w:val="00A01C57"/>
    <w:rsid w:val="00A118D5"/>
    <w:rsid w:val="00A1774C"/>
    <w:rsid w:val="00A227C0"/>
    <w:rsid w:val="00A32BA5"/>
    <w:rsid w:val="00A368ED"/>
    <w:rsid w:val="00A36C99"/>
    <w:rsid w:val="00A44E3F"/>
    <w:rsid w:val="00A47978"/>
    <w:rsid w:val="00A569D9"/>
    <w:rsid w:val="00A573B8"/>
    <w:rsid w:val="00A61CB6"/>
    <w:rsid w:val="00A646C1"/>
    <w:rsid w:val="00A70D07"/>
    <w:rsid w:val="00A82388"/>
    <w:rsid w:val="00A83779"/>
    <w:rsid w:val="00A92435"/>
    <w:rsid w:val="00A93467"/>
    <w:rsid w:val="00AA4355"/>
    <w:rsid w:val="00AA47C9"/>
    <w:rsid w:val="00AB0EF7"/>
    <w:rsid w:val="00AB7709"/>
    <w:rsid w:val="00AC26ED"/>
    <w:rsid w:val="00AC3560"/>
    <w:rsid w:val="00AC6008"/>
    <w:rsid w:val="00AC7046"/>
    <w:rsid w:val="00AD0BAC"/>
    <w:rsid w:val="00AD2555"/>
    <w:rsid w:val="00AD2657"/>
    <w:rsid w:val="00AD4465"/>
    <w:rsid w:val="00AD4744"/>
    <w:rsid w:val="00AE0B47"/>
    <w:rsid w:val="00AE2A86"/>
    <w:rsid w:val="00AE5589"/>
    <w:rsid w:val="00AE561A"/>
    <w:rsid w:val="00AF180C"/>
    <w:rsid w:val="00B01B02"/>
    <w:rsid w:val="00B03CE9"/>
    <w:rsid w:val="00B04EC4"/>
    <w:rsid w:val="00B103C7"/>
    <w:rsid w:val="00B117EF"/>
    <w:rsid w:val="00B12F09"/>
    <w:rsid w:val="00B1579B"/>
    <w:rsid w:val="00B1595F"/>
    <w:rsid w:val="00B26FB2"/>
    <w:rsid w:val="00B27C06"/>
    <w:rsid w:val="00B343D9"/>
    <w:rsid w:val="00B40661"/>
    <w:rsid w:val="00B40D90"/>
    <w:rsid w:val="00B521C8"/>
    <w:rsid w:val="00B56D5B"/>
    <w:rsid w:val="00B61816"/>
    <w:rsid w:val="00B63320"/>
    <w:rsid w:val="00B6421A"/>
    <w:rsid w:val="00B706F8"/>
    <w:rsid w:val="00B76755"/>
    <w:rsid w:val="00B80051"/>
    <w:rsid w:val="00B8366F"/>
    <w:rsid w:val="00B85525"/>
    <w:rsid w:val="00BA0FD0"/>
    <w:rsid w:val="00BA2A4D"/>
    <w:rsid w:val="00BA3F01"/>
    <w:rsid w:val="00BA4590"/>
    <w:rsid w:val="00BA60B7"/>
    <w:rsid w:val="00BB4432"/>
    <w:rsid w:val="00BB781F"/>
    <w:rsid w:val="00BC0AE1"/>
    <w:rsid w:val="00BC2132"/>
    <w:rsid w:val="00BC4BE9"/>
    <w:rsid w:val="00BC578F"/>
    <w:rsid w:val="00BC5983"/>
    <w:rsid w:val="00BD4B86"/>
    <w:rsid w:val="00BD6DAA"/>
    <w:rsid w:val="00BD729D"/>
    <w:rsid w:val="00BE2382"/>
    <w:rsid w:val="00BE3699"/>
    <w:rsid w:val="00BE7B2C"/>
    <w:rsid w:val="00BF1CAA"/>
    <w:rsid w:val="00BF2811"/>
    <w:rsid w:val="00C01992"/>
    <w:rsid w:val="00C0408C"/>
    <w:rsid w:val="00C04DC4"/>
    <w:rsid w:val="00C05D0A"/>
    <w:rsid w:val="00C14AC5"/>
    <w:rsid w:val="00C17B03"/>
    <w:rsid w:val="00C25839"/>
    <w:rsid w:val="00C2666E"/>
    <w:rsid w:val="00C3120D"/>
    <w:rsid w:val="00C34C6D"/>
    <w:rsid w:val="00C3752A"/>
    <w:rsid w:val="00C44195"/>
    <w:rsid w:val="00C51238"/>
    <w:rsid w:val="00C515A0"/>
    <w:rsid w:val="00C5374D"/>
    <w:rsid w:val="00C55E6B"/>
    <w:rsid w:val="00C620F8"/>
    <w:rsid w:val="00C63B05"/>
    <w:rsid w:val="00C64A01"/>
    <w:rsid w:val="00C6590A"/>
    <w:rsid w:val="00C71A19"/>
    <w:rsid w:val="00C76114"/>
    <w:rsid w:val="00C80D9B"/>
    <w:rsid w:val="00C85125"/>
    <w:rsid w:val="00CB0EC1"/>
    <w:rsid w:val="00CC2BF5"/>
    <w:rsid w:val="00CD13B2"/>
    <w:rsid w:val="00CD2416"/>
    <w:rsid w:val="00CD4D3C"/>
    <w:rsid w:val="00CF1520"/>
    <w:rsid w:val="00CF18B1"/>
    <w:rsid w:val="00CF46A7"/>
    <w:rsid w:val="00CF774A"/>
    <w:rsid w:val="00CF775D"/>
    <w:rsid w:val="00D05774"/>
    <w:rsid w:val="00D07AD0"/>
    <w:rsid w:val="00D103F2"/>
    <w:rsid w:val="00D11C12"/>
    <w:rsid w:val="00D2609E"/>
    <w:rsid w:val="00D30D75"/>
    <w:rsid w:val="00D3232C"/>
    <w:rsid w:val="00D332EA"/>
    <w:rsid w:val="00D36267"/>
    <w:rsid w:val="00D37AE9"/>
    <w:rsid w:val="00D40C31"/>
    <w:rsid w:val="00D42731"/>
    <w:rsid w:val="00D428D6"/>
    <w:rsid w:val="00D564F3"/>
    <w:rsid w:val="00D66C6B"/>
    <w:rsid w:val="00D670FE"/>
    <w:rsid w:val="00D67DAF"/>
    <w:rsid w:val="00D70A6C"/>
    <w:rsid w:val="00D76333"/>
    <w:rsid w:val="00D823D9"/>
    <w:rsid w:val="00D92A61"/>
    <w:rsid w:val="00DA38F2"/>
    <w:rsid w:val="00DA54FB"/>
    <w:rsid w:val="00DA7CA2"/>
    <w:rsid w:val="00DA7EC9"/>
    <w:rsid w:val="00DB0433"/>
    <w:rsid w:val="00DB785D"/>
    <w:rsid w:val="00DC0DB6"/>
    <w:rsid w:val="00DC1307"/>
    <w:rsid w:val="00DC19A0"/>
    <w:rsid w:val="00DC1B81"/>
    <w:rsid w:val="00DC41F1"/>
    <w:rsid w:val="00DC597B"/>
    <w:rsid w:val="00DD1A6E"/>
    <w:rsid w:val="00DD276F"/>
    <w:rsid w:val="00DF02E1"/>
    <w:rsid w:val="00DF2411"/>
    <w:rsid w:val="00DF7061"/>
    <w:rsid w:val="00E011E7"/>
    <w:rsid w:val="00E06AAA"/>
    <w:rsid w:val="00E1116B"/>
    <w:rsid w:val="00E11BC0"/>
    <w:rsid w:val="00E13A05"/>
    <w:rsid w:val="00E145BA"/>
    <w:rsid w:val="00E23306"/>
    <w:rsid w:val="00E2778F"/>
    <w:rsid w:val="00E27D71"/>
    <w:rsid w:val="00E310CC"/>
    <w:rsid w:val="00E3643B"/>
    <w:rsid w:val="00E5567C"/>
    <w:rsid w:val="00E63DC0"/>
    <w:rsid w:val="00E653DA"/>
    <w:rsid w:val="00E75419"/>
    <w:rsid w:val="00E76062"/>
    <w:rsid w:val="00E80A68"/>
    <w:rsid w:val="00E833B1"/>
    <w:rsid w:val="00E96A51"/>
    <w:rsid w:val="00EB2E01"/>
    <w:rsid w:val="00EC11D1"/>
    <w:rsid w:val="00EC5E46"/>
    <w:rsid w:val="00EC5F9E"/>
    <w:rsid w:val="00ED18EB"/>
    <w:rsid w:val="00ED3067"/>
    <w:rsid w:val="00EE1C53"/>
    <w:rsid w:val="00EE32C6"/>
    <w:rsid w:val="00EF3D1E"/>
    <w:rsid w:val="00EF55D4"/>
    <w:rsid w:val="00EF5BA0"/>
    <w:rsid w:val="00EF6A4B"/>
    <w:rsid w:val="00F0173D"/>
    <w:rsid w:val="00F0494F"/>
    <w:rsid w:val="00F07FF7"/>
    <w:rsid w:val="00F10CEB"/>
    <w:rsid w:val="00F15293"/>
    <w:rsid w:val="00F16E8C"/>
    <w:rsid w:val="00F400AE"/>
    <w:rsid w:val="00F4151E"/>
    <w:rsid w:val="00F425A7"/>
    <w:rsid w:val="00F45E53"/>
    <w:rsid w:val="00F50FDF"/>
    <w:rsid w:val="00F51BDF"/>
    <w:rsid w:val="00F52C6B"/>
    <w:rsid w:val="00F55DD0"/>
    <w:rsid w:val="00F61880"/>
    <w:rsid w:val="00F65A23"/>
    <w:rsid w:val="00F72156"/>
    <w:rsid w:val="00F74B07"/>
    <w:rsid w:val="00F75855"/>
    <w:rsid w:val="00F761FB"/>
    <w:rsid w:val="00F81F02"/>
    <w:rsid w:val="00F91BE8"/>
    <w:rsid w:val="00F93ED2"/>
    <w:rsid w:val="00F94310"/>
    <w:rsid w:val="00FA187B"/>
    <w:rsid w:val="00FA312A"/>
    <w:rsid w:val="00FB22DE"/>
    <w:rsid w:val="00FB505C"/>
    <w:rsid w:val="00FB5F5F"/>
    <w:rsid w:val="00FB6909"/>
    <w:rsid w:val="00FC0ADA"/>
    <w:rsid w:val="00FC1668"/>
    <w:rsid w:val="00FC7C33"/>
    <w:rsid w:val="00FD0F83"/>
    <w:rsid w:val="00FD7502"/>
    <w:rsid w:val="00FE0544"/>
    <w:rsid w:val="00FE42F4"/>
    <w:rsid w:val="00FE5817"/>
    <w:rsid w:val="00FE72F3"/>
    <w:rsid w:val="00FF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2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1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20D"/>
    <w:rPr>
      <w:sz w:val="18"/>
      <w:szCs w:val="18"/>
    </w:rPr>
  </w:style>
  <w:style w:type="paragraph" w:styleId="a5">
    <w:name w:val="List Paragraph"/>
    <w:basedOn w:val="a"/>
    <w:uiPriority w:val="34"/>
    <w:qFormat/>
    <w:rsid w:val="005326DE"/>
    <w:pPr>
      <w:ind w:firstLineChars="200" w:firstLine="420"/>
    </w:pPr>
  </w:style>
  <w:style w:type="character" w:styleId="a6">
    <w:name w:val="Hyperlink"/>
    <w:unhideWhenUsed/>
    <w:rsid w:val="00BD4B8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D4B8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4B86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21317"/>
    <w:rPr>
      <w:color w:val="800080" w:themeColor="followedHyperlink"/>
      <w:u w:val="single"/>
    </w:rPr>
  </w:style>
  <w:style w:type="character" w:customStyle="1" w:styleId="apple-converted-space">
    <w:name w:val="apple-converted-space"/>
    <w:qFormat/>
    <w:rsid w:val="00AE561A"/>
  </w:style>
  <w:style w:type="character" w:styleId="a9">
    <w:name w:val="Emphasis"/>
    <w:uiPriority w:val="20"/>
    <w:qFormat/>
    <w:rsid w:val="00AE561A"/>
    <w:rPr>
      <w:i/>
      <w:iCs/>
    </w:rPr>
  </w:style>
  <w:style w:type="paragraph" w:styleId="aa">
    <w:name w:val="Date"/>
    <w:basedOn w:val="a"/>
    <w:next w:val="a"/>
    <w:link w:val="Char2"/>
    <w:uiPriority w:val="99"/>
    <w:semiHidden/>
    <w:unhideWhenUsed/>
    <w:rsid w:val="00CF774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CF774A"/>
  </w:style>
  <w:style w:type="paragraph" w:styleId="ab">
    <w:name w:val="Revision"/>
    <w:hidden/>
    <w:uiPriority w:val="99"/>
    <w:semiHidden/>
    <w:rsid w:val="00CF774A"/>
  </w:style>
  <w:style w:type="character" w:customStyle="1" w:styleId="1">
    <w:name w:val="未处理的提及1"/>
    <w:basedOn w:val="a0"/>
    <w:uiPriority w:val="99"/>
    <w:semiHidden/>
    <w:unhideWhenUsed/>
    <w:rsid w:val="00CF774A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2B70D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2B70DF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2B70D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B70D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2B70DF"/>
    <w:rPr>
      <w:b/>
      <w:bCs/>
    </w:rPr>
  </w:style>
  <w:style w:type="table" w:styleId="af">
    <w:name w:val="Table Grid"/>
    <w:basedOn w:val="a1"/>
    <w:uiPriority w:val="59"/>
    <w:unhideWhenUsed/>
    <w:rsid w:val="00EE1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27@cp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D3FE-1CAE-4251-9523-372E078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0</Characters>
  <Application>Microsoft Office Word</Application>
  <DocSecurity>0</DocSecurity>
  <Lines>1</Lines>
  <Paragraphs>1</Paragraphs>
  <ScaleCrop>false</ScaleCrop>
  <Company>302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fang Bai</dc:creator>
  <cp:lastModifiedBy>微软用户</cp:lastModifiedBy>
  <cp:revision>2</cp:revision>
  <cp:lastPrinted>2019-08-30T01:37:00Z</cp:lastPrinted>
  <dcterms:created xsi:type="dcterms:W3CDTF">2019-08-30T08:43:00Z</dcterms:created>
  <dcterms:modified xsi:type="dcterms:W3CDTF">2019-08-30T08:43:00Z</dcterms:modified>
</cp:coreProperties>
</file>